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1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和茂尚开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景盛北一街甲12号院7号楼1层114-6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呼家楼街道光华路15号51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销售；电子元器件质量检测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2781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9628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